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A98" w:rsidRPr="00BA45D9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ожная запеканк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гущенным молоком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F5A98" w:rsidRPr="00BA45D9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F5A98" w:rsidRPr="00BA45D9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F5A98" w:rsidRPr="00BA45D9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5A98" w:rsidRPr="00BA45D9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F5A98" w:rsidRPr="00BA45D9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F5A98" w:rsidRPr="00BA45D9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F5A98" w:rsidRPr="00FE0CB5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F5A98" w:rsidRPr="00BA45D9" w:rsidRDefault="002F5A98" w:rsidP="008640DD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F5A98" w:rsidRPr="00BA45D9" w:rsidRDefault="002F5A98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F5A98" w:rsidRPr="00FE0CB5" w:rsidRDefault="002F5A98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F5A98" w:rsidRPr="00120671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2428E6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611C9B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2F5A98" w:rsidRPr="00611C9B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F5A98" w:rsidRPr="00611C9B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</w:tcPr>
          <w:p w:rsidR="002F5A98" w:rsidRPr="00611C9B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2F5A98" w:rsidRPr="00611C9B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фасолевый на курином бульон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5055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505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5E08CC" w:rsidRDefault="002F5A9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F5A98" w:rsidRPr="00BA45D9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F5A98" w:rsidRPr="00BA45D9" w:rsidRDefault="002F5A98" w:rsidP="007C2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7C2A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AF061C" w:rsidRDefault="002F5A98" w:rsidP="009470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F5A98" w:rsidRPr="00BA45D9" w:rsidRDefault="002F5A98" w:rsidP="009470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F5A98" w:rsidRPr="00BA45D9" w:rsidRDefault="002F5A98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F5A98" w:rsidRPr="00BA45D9" w:rsidRDefault="002F5A98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F5A98" w:rsidRPr="00BA45D9" w:rsidRDefault="002F5A98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F5A98" w:rsidRPr="00BA45D9" w:rsidRDefault="002F5A98" w:rsidP="009470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A98" w:rsidRPr="00FE0CB5" w:rsidTr="005E08CC">
        <w:tc>
          <w:tcPr>
            <w:tcW w:w="1560" w:type="dxa"/>
          </w:tcPr>
          <w:p w:rsidR="002F5A98" w:rsidRPr="00BA45D9" w:rsidRDefault="002F5A9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5A98" w:rsidRPr="00BA45D9" w:rsidRDefault="002F5A98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A98" w:rsidRPr="00FE0CB5" w:rsidRDefault="002F5A98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5A98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CE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3E81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2EA4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B2A6-7633-4259-9A5E-8D874FD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26T12:59:00Z</dcterms:created>
  <dcterms:modified xsi:type="dcterms:W3CDTF">2024-02-26T12:59:00Z</dcterms:modified>
</cp:coreProperties>
</file>